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3D09E7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6849DD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6849DD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6849DD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B320D1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емельн</w:t>
      </w:r>
      <w:r w:rsidR="00DE0330">
        <w:rPr>
          <w:b/>
          <w:sz w:val="28"/>
        </w:rPr>
        <w:t>ых</w:t>
      </w:r>
      <w:r w:rsidRPr="000E4A0D">
        <w:rPr>
          <w:b/>
          <w:sz w:val="28"/>
        </w:rPr>
        <w:t xml:space="preserve"> участк</w:t>
      </w:r>
      <w:r w:rsidR="00DE0330">
        <w:rPr>
          <w:b/>
          <w:sz w:val="28"/>
        </w:rPr>
        <w:t>ов</w:t>
      </w:r>
    </w:p>
    <w:p w:rsidR="00E30923" w:rsidRPr="00D6086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7A3C81">
        <w:rPr>
          <w:b/>
          <w:sz w:val="28"/>
        </w:rPr>
        <w:t>13.06</w:t>
      </w:r>
      <w:r w:rsidRPr="00D60869">
        <w:rPr>
          <w:b/>
          <w:sz w:val="28"/>
        </w:rPr>
        <w:t>.202</w:t>
      </w:r>
      <w:r w:rsidR="00A85752" w:rsidRPr="00D60869">
        <w:rPr>
          <w:b/>
          <w:sz w:val="28"/>
        </w:rPr>
        <w:t>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D60869">
        <w:rPr>
          <w:b/>
        </w:rPr>
        <w:t>№ 210000136300000000</w:t>
      </w:r>
      <w:r w:rsidR="00D60869" w:rsidRPr="00D60869">
        <w:rPr>
          <w:b/>
        </w:rPr>
        <w:t>14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 собственность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7B3F9F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7B3F9F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7B3F9F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7B3F9F">
        <w:rPr>
          <w:rFonts w:ascii="Times New Roman" w:hAnsi="Times New Roman"/>
          <w:szCs w:val="24"/>
        </w:rPr>
        <w:t>их</w:t>
      </w:r>
      <w:r w:rsidR="00406D5A" w:rsidRPr="00EF6A19">
        <w:rPr>
          <w:rFonts w:ascii="Times New Roman" w:hAnsi="Times New Roman"/>
          <w:szCs w:val="24"/>
        </w:rPr>
        <w:t xml:space="preserve"> аукцион</w:t>
      </w:r>
      <w:r w:rsidR="007B3F9F">
        <w:rPr>
          <w:rFonts w:ascii="Times New Roman" w:hAnsi="Times New Roman"/>
          <w:szCs w:val="24"/>
        </w:rPr>
        <w:t>ах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ого участка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по продаже земельного участка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- </w:t>
      </w:r>
      <w:r w:rsidR="008F1968">
        <w:rPr>
          <w:rFonts w:ascii="Times New Roman" w:hAnsi="Times New Roman"/>
          <w:szCs w:val="24"/>
        </w:rPr>
        <w:t>13</w:t>
      </w:r>
      <w:r w:rsidR="00B320D1" w:rsidRPr="00D60869">
        <w:rPr>
          <w:rFonts w:ascii="Times New Roman" w:hAnsi="Times New Roman"/>
          <w:szCs w:val="24"/>
        </w:rPr>
        <w:t>.</w:t>
      </w:r>
      <w:r w:rsidR="00011E92" w:rsidRPr="00D60869">
        <w:rPr>
          <w:rFonts w:ascii="Times New Roman" w:hAnsi="Times New Roman"/>
          <w:szCs w:val="24"/>
        </w:rPr>
        <w:t>0</w:t>
      </w:r>
      <w:r w:rsidR="00D60869" w:rsidRPr="00D60869">
        <w:rPr>
          <w:rFonts w:ascii="Times New Roman" w:hAnsi="Times New Roman"/>
          <w:szCs w:val="24"/>
        </w:rPr>
        <w:t>7</w:t>
      </w:r>
      <w:r w:rsidR="00B320D1" w:rsidRPr="00D60869">
        <w:rPr>
          <w:rFonts w:ascii="Times New Roman" w:hAnsi="Times New Roman"/>
          <w:szCs w:val="24"/>
        </w:rPr>
        <w:t>.20</w:t>
      </w:r>
      <w:r w:rsidR="00100000" w:rsidRPr="00D60869">
        <w:rPr>
          <w:rFonts w:ascii="Times New Roman" w:hAnsi="Times New Roman"/>
          <w:szCs w:val="24"/>
        </w:rPr>
        <w:t>2</w:t>
      </w:r>
      <w:r w:rsidR="00011E92" w:rsidRPr="00D60869">
        <w:rPr>
          <w:rFonts w:ascii="Times New Roman" w:hAnsi="Times New Roman"/>
          <w:szCs w:val="24"/>
        </w:rPr>
        <w:t>3</w:t>
      </w:r>
      <w:r w:rsidR="00B320D1" w:rsidRPr="00D6086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headerReference w:type="default" r:id="rId9"/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5B6BCF" w:rsidRPr="00EF6A19" w:rsidRDefault="005B6BCF" w:rsidP="005B6BCF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lastRenderedPageBreak/>
        <w:t xml:space="preserve">Земельный участок № </w:t>
      </w:r>
      <w:r w:rsidR="00776F1D">
        <w:rPr>
          <w:rFonts w:ascii="Times New Roman" w:hAnsi="Times New Roman"/>
          <w:i/>
          <w:szCs w:val="24"/>
        </w:rPr>
        <w:t>1</w:t>
      </w:r>
    </w:p>
    <w:p w:rsidR="00317DFA" w:rsidRDefault="00317DFA" w:rsidP="00776F1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</w:t>
      </w:r>
      <w:r w:rsidR="00D66EC7">
        <w:rPr>
          <w:rFonts w:ascii="Times New Roman" w:hAnsi="Times New Roman"/>
          <w:szCs w:val="24"/>
        </w:rPr>
        <w:t>сельскохозяйственного назначения</w:t>
      </w:r>
      <w:r w:rsidRPr="00317DFA">
        <w:rPr>
          <w:rFonts w:ascii="Times New Roman" w:hAnsi="Times New Roman"/>
          <w:szCs w:val="24"/>
        </w:rPr>
        <w:t xml:space="preserve">; вид разрешённого использования: </w:t>
      </w:r>
      <w:r w:rsidR="00D66EC7">
        <w:rPr>
          <w:rFonts w:ascii="Times New Roman" w:hAnsi="Times New Roman"/>
          <w:szCs w:val="24"/>
        </w:rPr>
        <w:t>д</w:t>
      </w:r>
      <w:r w:rsidR="00D66EC7" w:rsidRPr="00D66EC7">
        <w:rPr>
          <w:rFonts w:ascii="Times New Roman" w:hAnsi="Times New Roman"/>
          <w:szCs w:val="24"/>
        </w:rPr>
        <w:t>ля ведения садоводства</w:t>
      </w:r>
      <w:r w:rsidRPr="00317DFA">
        <w:rPr>
          <w:rFonts w:ascii="Times New Roman" w:hAnsi="Times New Roman"/>
          <w:szCs w:val="24"/>
        </w:rPr>
        <w:t xml:space="preserve">; адрес (местоположение): </w:t>
      </w:r>
      <w:r w:rsidR="00D66EC7" w:rsidRPr="00D66EC7">
        <w:rPr>
          <w:rFonts w:ascii="Times New Roman" w:hAnsi="Times New Roman"/>
          <w:szCs w:val="24"/>
        </w:rPr>
        <w:t xml:space="preserve">Ленинградская обл, Гатчинский муниципальный район, городское поселение Дружногорское, Строганово массив, Горисполком-3 </w:t>
      </w:r>
      <w:proofErr w:type="spellStart"/>
      <w:r w:rsidR="00D66EC7" w:rsidRPr="00D66EC7">
        <w:rPr>
          <w:rFonts w:ascii="Times New Roman" w:hAnsi="Times New Roman"/>
          <w:szCs w:val="24"/>
        </w:rPr>
        <w:t>снт</w:t>
      </w:r>
      <w:proofErr w:type="spellEnd"/>
      <w:r w:rsidR="00D66EC7" w:rsidRPr="00D66EC7">
        <w:rPr>
          <w:rFonts w:ascii="Times New Roman" w:hAnsi="Times New Roman"/>
          <w:szCs w:val="24"/>
        </w:rPr>
        <w:t>, уч.19</w:t>
      </w:r>
      <w:r w:rsidRPr="00317DFA">
        <w:rPr>
          <w:rFonts w:ascii="Times New Roman" w:hAnsi="Times New Roman"/>
          <w:szCs w:val="24"/>
        </w:rPr>
        <w:t>;</w:t>
      </w:r>
      <w:r w:rsidR="008E66F3" w:rsidRPr="008E66F3">
        <w:rPr>
          <w:rFonts w:ascii="Times New Roman" w:hAnsi="Times New Roman"/>
          <w:szCs w:val="24"/>
        </w:rPr>
        <w:t xml:space="preserve"> </w:t>
      </w:r>
      <w:r w:rsidRPr="00317DFA">
        <w:rPr>
          <w:rFonts w:ascii="Times New Roman" w:hAnsi="Times New Roman"/>
          <w:szCs w:val="24"/>
        </w:rPr>
        <w:t xml:space="preserve"> </w:t>
      </w:r>
      <w:r w:rsidR="008E66F3" w:rsidRPr="00EF6A19">
        <w:rPr>
          <w:rFonts w:ascii="Times New Roman" w:hAnsi="Times New Roman"/>
          <w:szCs w:val="24"/>
        </w:rPr>
        <w:t>кадастровый номер:</w:t>
      </w:r>
      <w:r w:rsidR="00D60869">
        <w:rPr>
          <w:rFonts w:ascii="Times New Roman" w:hAnsi="Times New Roman"/>
          <w:szCs w:val="24"/>
        </w:rPr>
        <w:t xml:space="preserve"> 47:23:2108003:73</w:t>
      </w:r>
      <w:r w:rsidR="008E66F3" w:rsidRPr="00EF6A19">
        <w:rPr>
          <w:rFonts w:ascii="Times New Roman" w:hAnsi="Times New Roman"/>
          <w:szCs w:val="24"/>
        </w:rPr>
        <w:t xml:space="preserve">; </w:t>
      </w:r>
      <w:r w:rsidRPr="00317DFA">
        <w:rPr>
          <w:rFonts w:ascii="Times New Roman" w:hAnsi="Times New Roman"/>
          <w:szCs w:val="24"/>
        </w:rPr>
        <w:t xml:space="preserve">площадь: </w:t>
      </w:r>
      <w:r w:rsidR="00D66EC7">
        <w:rPr>
          <w:rFonts w:ascii="Times New Roman" w:hAnsi="Times New Roman"/>
          <w:szCs w:val="24"/>
        </w:rPr>
        <w:t>537</w:t>
      </w:r>
      <w:r w:rsidRPr="00317DFA">
        <w:rPr>
          <w:rFonts w:ascii="Times New Roman" w:hAnsi="Times New Roman"/>
          <w:szCs w:val="24"/>
        </w:rPr>
        <w:t xml:space="preserve"> кв.м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F4040E" w:rsidRPr="00D60869" w:rsidRDefault="00F4040E" w:rsidP="00A85752">
      <w:pPr>
        <w:pStyle w:val="a3"/>
        <w:jc w:val="center"/>
        <w:rPr>
          <w:rFonts w:ascii="Times New Roman" w:hAnsi="Times New Roman"/>
          <w:szCs w:val="24"/>
        </w:rPr>
      </w:pPr>
    </w:p>
    <w:p w:rsidR="008E66F3" w:rsidRPr="008E66F3" w:rsidRDefault="00D60869" w:rsidP="00A85752">
      <w:pPr>
        <w:pStyle w:val="a3"/>
        <w:jc w:val="center"/>
        <w:rPr>
          <w:rFonts w:ascii="Times New Roman" w:hAnsi="Times New Roman"/>
          <w:szCs w:val="24"/>
          <w:lang w:val="en-US"/>
        </w:rPr>
      </w:pPr>
      <w:r>
        <w:rPr>
          <w:noProof/>
        </w:rPr>
        <w:drawing>
          <wp:inline distT="0" distB="0" distL="0" distR="0">
            <wp:extent cx="2637886" cy="18891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10" cy="18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20" w:rsidRPr="001B1FA6" w:rsidRDefault="00DA1320" w:rsidP="00DA1320">
      <w:pPr>
        <w:pStyle w:val="a3"/>
        <w:ind w:firstLine="567"/>
        <w:jc w:val="both"/>
        <w:rPr>
          <w:rFonts w:ascii="Times New Roman" w:hAnsi="Times New Roman"/>
          <w:i/>
          <w:sz w:val="14"/>
          <w:szCs w:val="24"/>
        </w:rPr>
      </w:pPr>
    </w:p>
    <w:p w:rsidR="00DA1320" w:rsidRPr="00EF6A19" w:rsidRDefault="00DA1320" w:rsidP="00DA132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2</w:t>
      </w:r>
    </w:p>
    <w:p w:rsidR="008E66F3" w:rsidRDefault="00DA1320" w:rsidP="008E66F3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317DFA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>индивидуального жилищного строитель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="008E66F3" w:rsidRPr="008E66F3">
        <w:rPr>
          <w:rFonts w:ascii="Times New Roman" w:hAnsi="Times New Roman"/>
          <w:szCs w:val="24"/>
        </w:rPr>
        <w:t>Ленинградская область, Гатчинский район, гп. Дружная Горка, ул. Горького, д. 4</w:t>
      </w:r>
      <w:r w:rsidRPr="00EF6A19">
        <w:rPr>
          <w:rFonts w:ascii="Times New Roman" w:hAnsi="Times New Roman"/>
          <w:szCs w:val="24"/>
        </w:rPr>
        <w:t xml:space="preserve">; кадастровый номер: </w:t>
      </w:r>
      <w:r w:rsidR="008E66F3" w:rsidRPr="008E66F3">
        <w:rPr>
          <w:rFonts w:ascii="Times New Roman" w:hAnsi="Times New Roman"/>
          <w:szCs w:val="24"/>
        </w:rPr>
        <w:t>47:23:1002002:173</w:t>
      </w:r>
      <w:r w:rsidRPr="00EF6A19">
        <w:rPr>
          <w:rFonts w:ascii="Times New Roman" w:hAnsi="Times New Roman"/>
          <w:szCs w:val="24"/>
        </w:rPr>
        <w:t xml:space="preserve">; площадь: </w:t>
      </w:r>
      <w:r w:rsidR="008E66F3">
        <w:rPr>
          <w:rFonts w:ascii="Times New Roman" w:hAnsi="Times New Roman"/>
          <w:szCs w:val="24"/>
        </w:rPr>
        <w:t>1360</w:t>
      </w:r>
      <w:r w:rsidRPr="00EF6A19">
        <w:rPr>
          <w:rFonts w:ascii="Times New Roman" w:hAnsi="Times New Roman"/>
          <w:szCs w:val="24"/>
        </w:rPr>
        <w:t xml:space="preserve"> кв.м. </w:t>
      </w:r>
      <w:r w:rsidR="008E66F3" w:rsidRPr="00317DFA">
        <w:rPr>
          <w:rFonts w:ascii="Times New Roman" w:hAnsi="Times New Roman"/>
          <w:szCs w:val="24"/>
        </w:rPr>
        <w:t>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8E66F3">
        <w:rPr>
          <w:rFonts w:ascii="Times New Roman" w:hAnsi="Times New Roman"/>
          <w:szCs w:val="24"/>
        </w:rPr>
        <w:t>ая область, Гатчинский район, г</w:t>
      </w:r>
      <w:r w:rsidR="008E66F3"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="008E66F3" w:rsidRPr="00317DFA">
        <w:rPr>
          <w:rFonts w:ascii="Times New Roman" w:hAnsi="Times New Roman"/>
          <w:szCs w:val="24"/>
        </w:rPr>
        <w:t>каб</w:t>
      </w:r>
      <w:proofErr w:type="spellEnd"/>
      <w:r w:rsidR="008E66F3" w:rsidRPr="00317DFA">
        <w:rPr>
          <w:rFonts w:ascii="Times New Roman" w:hAnsi="Times New Roman"/>
          <w:szCs w:val="24"/>
        </w:rPr>
        <w:t>. № 8.</w:t>
      </w:r>
    </w:p>
    <w:p w:rsidR="00DA1320" w:rsidRDefault="00DA1320" w:rsidP="008E66F3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A1320" w:rsidRDefault="00D60869" w:rsidP="00A85752">
      <w:pPr>
        <w:pStyle w:val="a3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2452222" cy="1604514"/>
            <wp:effectExtent l="19050" t="0" r="522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31" cy="16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69" w:rsidRDefault="00D60869" w:rsidP="00A85752">
      <w:pPr>
        <w:pStyle w:val="a3"/>
        <w:jc w:val="center"/>
        <w:rPr>
          <w:rFonts w:ascii="Times New Roman" w:hAnsi="Times New Roman"/>
          <w:szCs w:val="24"/>
        </w:rPr>
      </w:pPr>
    </w:p>
    <w:p w:rsidR="00D60869" w:rsidRPr="00EF6A19" w:rsidRDefault="00D60869" w:rsidP="00D60869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3</w:t>
      </w:r>
    </w:p>
    <w:p w:rsidR="001B1FA6" w:rsidRDefault="00D60869" w:rsidP="001B1FA6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317DFA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>индивидуального жилищного строитель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="001B1FA6" w:rsidRPr="00317DFA">
        <w:rPr>
          <w:rFonts w:ascii="Times New Roman" w:hAnsi="Times New Roman"/>
          <w:szCs w:val="24"/>
        </w:rPr>
        <w:t>Ленинградская область, Гатчинский муниципальный район, Дружн</w:t>
      </w:r>
      <w:r w:rsidR="001B1FA6">
        <w:rPr>
          <w:rFonts w:ascii="Times New Roman" w:hAnsi="Times New Roman"/>
          <w:szCs w:val="24"/>
        </w:rPr>
        <w:t>огорское городское поселение, с. Орлино</w:t>
      </w:r>
      <w:r w:rsidRPr="00EF6A19">
        <w:rPr>
          <w:rFonts w:ascii="Times New Roman" w:hAnsi="Times New Roman"/>
          <w:szCs w:val="24"/>
        </w:rPr>
        <w:t xml:space="preserve">; </w:t>
      </w:r>
      <w:r w:rsidR="001B1FA6">
        <w:rPr>
          <w:rFonts w:ascii="Times New Roman" w:hAnsi="Times New Roman"/>
          <w:szCs w:val="24"/>
        </w:rPr>
        <w:t xml:space="preserve">проектная </w:t>
      </w:r>
      <w:r w:rsidRPr="00EF6A19">
        <w:rPr>
          <w:rFonts w:ascii="Times New Roman" w:hAnsi="Times New Roman"/>
          <w:szCs w:val="24"/>
        </w:rPr>
        <w:t xml:space="preserve">площадь: </w:t>
      </w:r>
      <w:r w:rsidR="001B1FA6">
        <w:rPr>
          <w:rFonts w:ascii="Times New Roman" w:hAnsi="Times New Roman"/>
          <w:szCs w:val="24"/>
        </w:rPr>
        <w:t>1500</w:t>
      </w:r>
      <w:r w:rsidRPr="00EF6A19">
        <w:rPr>
          <w:rFonts w:ascii="Times New Roman" w:hAnsi="Times New Roman"/>
          <w:szCs w:val="24"/>
        </w:rPr>
        <w:t xml:space="preserve"> кв.м. </w:t>
      </w:r>
      <w:r w:rsidR="001B1FA6" w:rsidRPr="00317DFA">
        <w:rPr>
          <w:rFonts w:ascii="Times New Roman" w:hAnsi="Times New Roman"/>
          <w:szCs w:val="24"/>
        </w:rPr>
        <w:t>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1B1FA6">
        <w:rPr>
          <w:rFonts w:ascii="Times New Roman" w:hAnsi="Times New Roman"/>
          <w:szCs w:val="24"/>
        </w:rPr>
        <w:t>ая область, Гатчинский район, г</w:t>
      </w:r>
      <w:r w:rsidR="001B1FA6"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="001B1FA6" w:rsidRPr="00317DFA">
        <w:rPr>
          <w:rFonts w:ascii="Times New Roman" w:hAnsi="Times New Roman"/>
          <w:szCs w:val="24"/>
        </w:rPr>
        <w:t>каб</w:t>
      </w:r>
      <w:proofErr w:type="spellEnd"/>
      <w:r w:rsidR="001B1FA6" w:rsidRPr="00317DFA">
        <w:rPr>
          <w:rFonts w:ascii="Times New Roman" w:hAnsi="Times New Roman"/>
          <w:szCs w:val="24"/>
        </w:rPr>
        <w:t>. № 8.</w:t>
      </w:r>
    </w:p>
    <w:p w:rsidR="001B1FA6" w:rsidRPr="00776F1D" w:rsidRDefault="001B1FA6" w:rsidP="001B1FA6">
      <w:pPr>
        <w:pStyle w:val="a3"/>
        <w:ind w:firstLine="567"/>
        <w:jc w:val="center"/>
        <w:rPr>
          <w:rFonts w:ascii="Times New Roman" w:hAnsi="Times New Roman"/>
          <w:szCs w:val="24"/>
        </w:rPr>
        <w:sectPr w:rsidR="001B1FA6" w:rsidRPr="00776F1D" w:rsidSect="001B1FA6">
          <w:pgSz w:w="11906" w:h="16838"/>
          <w:pgMar w:top="709" w:right="850" w:bottom="142" w:left="1134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2456732" cy="2269279"/>
            <wp:effectExtent l="19050" t="0" r="71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59" cy="227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CE" w:rsidRDefault="009F10CE" w:rsidP="009F10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CE" w:rsidRPr="002D1A52" w:rsidRDefault="009F10CE" w:rsidP="009F10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9F10CE" w:rsidRPr="002D1A52" w:rsidRDefault="009F10CE" w:rsidP="009F10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F10CE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10CE" w:rsidRPr="002D1A52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9F10CE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F10CE" w:rsidRDefault="009F10CE" w:rsidP="009F10C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9F10CE" w:rsidRDefault="009F10CE" w:rsidP="009F10CE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9F10CE" w:rsidRDefault="009F10CE" w:rsidP="009F10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10CE" w:rsidRDefault="009F10CE" w:rsidP="009F10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9F10CE" w:rsidRDefault="009F10CE" w:rsidP="009F10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9F10CE" w:rsidRDefault="009F10CE" w:rsidP="009F10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10CE" w:rsidRDefault="009F10CE" w:rsidP="009F10C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9F10CE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752">
        <w:rPr>
          <w:rFonts w:ascii="Times New Roman" w:hAnsi="Times New Roman" w:cs="Times New Roman"/>
          <w:sz w:val="28"/>
          <w:szCs w:val="28"/>
        </w:rPr>
        <w:t>Копия п</w:t>
      </w:r>
      <w:r w:rsidR="00317DFA">
        <w:rPr>
          <w:rFonts w:ascii="Times New Roman" w:hAnsi="Times New Roman" w:cs="Times New Roman"/>
          <w:sz w:val="28"/>
          <w:szCs w:val="28"/>
        </w:rPr>
        <w:t>аспорт</w:t>
      </w:r>
      <w:r w:rsidR="00A85752">
        <w:rPr>
          <w:rFonts w:ascii="Times New Roman" w:hAnsi="Times New Roman" w:cs="Times New Roman"/>
          <w:sz w:val="28"/>
          <w:szCs w:val="28"/>
        </w:rPr>
        <w:t>а</w:t>
      </w:r>
      <w:r w:rsidR="00317DFA">
        <w:rPr>
          <w:rFonts w:ascii="Times New Roman" w:hAnsi="Times New Roman" w:cs="Times New Roman"/>
          <w:sz w:val="28"/>
          <w:szCs w:val="28"/>
        </w:rPr>
        <w:t xml:space="preserve"> гражданина РФ</w:t>
      </w:r>
    </w:p>
    <w:p w:rsidR="009F10CE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10CE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10CE" w:rsidRPr="00F7470D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10CE" w:rsidRDefault="009F10CE" w:rsidP="009F10C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1E92">
        <w:rPr>
          <w:rFonts w:ascii="Times New Roman" w:hAnsi="Times New Roman" w:cs="Times New Roman"/>
          <w:sz w:val="28"/>
          <w:szCs w:val="28"/>
        </w:rPr>
        <w:t>3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10CE" w:rsidRPr="00F7470D" w:rsidRDefault="009F10CE" w:rsidP="009F10CE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9F10CE" w:rsidRDefault="009F10CE" w:rsidP="009F10C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5B6BCF" w:rsidRPr="00EF6A19" w:rsidRDefault="005B6BCF" w:rsidP="00DE0330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sectPr w:rsidR="005B6BCF" w:rsidRPr="00EF6A19" w:rsidSect="00BA4763">
      <w:head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64" w:rsidRDefault="009F0764" w:rsidP="009F10CE">
      <w:r>
        <w:separator/>
      </w:r>
    </w:p>
  </w:endnote>
  <w:endnote w:type="continuationSeparator" w:id="0">
    <w:p w:rsidR="009F0764" w:rsidRDefault="009F0764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64" w:rsidRDefault="009F0764" w:rsidP="009F10CE">
      <w:r>
        <w:separator/>
      </w:r>
    </w:p>
  </w:footnote>
  <w:footnote w:type="continuationSeparator" w:id="0">
    <w:p w:rsidR="009F0764" w:rsidRDefault="009F0764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Default="009F10CE" w:rsidP="009F10CE">
    <w:pPr>
      <w:pStyle w:val="a8"/>
      <w:jc w:val="right"/>
    </w:pPr>
    <w:r>
      <w:t>Приложение №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Default="009F10CE" w:rsidP="009F10CE">
    <w:pPr>
      <w:pStyle w:val="a8"/>
      <w:jc w:val="right"/>
    </w:pPr>
    <w:r>
      <w:t>Приложение №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308CB"/>
    <w:rsid w:val="000913BA"/>
    <w:rsid w:val="00097563"/>
    <w:rsid w:val="000A7E84"/>
    <w:rsid w:val="000B3538"/>
    <w:rsid w:val="000C1CFC"/>
    <w:rsid w:val="000C4182"/>
    <w:rsid w:val="000E25ED"/>
    <w:rsid w:val="000E4A0D"/>
    <w:rsid w:val="00100000"/>
    <w:rsid w:val="001219B1"/>
    <w:rsid w:val="001658EA"/>
    <w:rsid w:val="00171571"/>
    <w:rsid w:val="001B1FA6"/>
    <w:rsid w:val="002527E3"/>
    <w:rsid w:val="00270363"/>
    <w:rsid w:val="00282DD2"/>
    <w:rsid w:val="002902B9"/>
    <w:rsid w:val="002C15EF"/>
    <w:rsid w:val="002F7274"/>
    <w:rsid w:val="002F7CB0"/>
    <w:rsid w:val="00317DFA"/>
    <w:rsid w:val="00327D87"/>
    <w:rsid w:val="00342D9F"/>
    <w:rsid w:val="003D09E7"/>
    <w:rsid w:val="00405939"/>
    <w:rsid w:val="00406D5A"/>
    <w:rsid w:val="00473147"/>
    <w:rsid w:val="00473343"/>
    <w:rsid w:val="004F14AA"/>
    <w:rsid w:val="004F5C7F"/>
    <w:rsid w:val="0057026A"/>
    <w:rsid w:val="0059310D"/>
    <w:rsid w:val="005B6BCF"/>
    <w:rsid w:val="005C1BF4"/>
    <w:rsid w:val="005D7614"/>
    <w:rsid w:val="005F6D84"/>
    <w:rsid w:val="00603CC3"/>
    <w:rsid w:val="00622684"/>
    <w:rsid w:val="006849DD"/>
    <w:rsid w:val="00737CDC"/>
    <w:rsid w:val="00771777"/>
    <w:rsid w:val="00771D15"/>
    <w:rsid w:val="00776F1D"/>
    <w:rsid w:val="007A3C81"/>
    <w:rsid w:val="007B3F9F"/>
    <w:rsid w:val="007E0E0D"/>
    <w:rsid w:val="007F44BB"/>
    <w:rsid w:val="00833AA6"/>
    <w:rsid w:val="008449B8"/>
    <w:rsid w:val="00854FFB"/>
    <w:rsid w:val="00880F61"/>
    <w:rsid w:val="008829EF"/>
    <w:rsid w:val="008C59B6"/>
    <w:rsid w:val="008E13CA"/>
    <w:rsid w:val="008E66F3"/>
    <w:rsid w:val="008F1968"/>
    <w:rsid w:val="00931BEE"/>
    <w:rsid w:val="009335D0"/>
    <w:rsid w:val="00961652"/>
    <w:rsid w:val="00967D06"/>
    <w:rsid w:val="00977DCD"/>
    <w:rsid w:val="009829BF"/>
    <w:rsid w:val="009873CA"/>
    <w:rsid w:val="009F0764"/>
    <w:rsid w:val="009F10CE"/>
    <w:rsid w:val="00A15C69"/>
    <w:rsid w:val="00A245CA"/>
    <w:rsid w:val="00A339BF"/>
    <w:rsid w:val="00A44C51"/>
    <w:rsid w:val="00A85752"/>
    <w:rsid w:val="00AA4261"/>
    <w:rsid w:val="00AC3835"/>
    <w:rsid w:val="00AC434E"/>
    <w:rsid w:val="00AC5847"/>
    <w:rsid w:val="00B320D1"/>
    <w:rsid w:val="00B45280"/>
    <w:rsid w:val="00B47DD0"/>
    <w:rsid w:val="00B65FA6"/>
    <w:rsid w:val="00BD5C3D"/>
    <w:rsid w:val="00BE53C8"/>
    <w:rsid w:val="00C036F3"/>
    <w:rsid w:val="00C42A35"/>
    <w:rsid w:val="00C662CC"/>
    <w:rsid w:val="00CB0CD8"/>
    <w:rsid w:val="00CD3811"/>
    <w:rsid w:val="00D329E3"/>
    <w:rsid w:val="00D541C9"/>
    <w:rsid w:val="00D60869"/>
    <w:rsid w:val="00D66EC7"/>
    <w:rsid w:val="00D81EFE"/>
    <w:rsid w:val="00DA1320"/>
    <w:rsid w:val="00DA7320"/>
    <w:rsid w:val="00DE0330"/>
    <w:rsid w:val="00DE3543"/>
    <w:rsid w:val="00E2494C"/>
    <w:rsid w:val="00E30923"/>
    <w:rsid w:val="00E44807"/>
    <w:rsid w:val="00E87CB1"/>
    <w:rsid w:val="00EA1C4C"/>
    <w:rsid w:val="00EA706C"/>
    <w:rsid w:val="00EE7349"/>
    <w:rsid w:val="00EF6A19"/>
    <w:rsid w:val="00F11C17"/>
    <w:rsid w:val="00F306FC"/>
    <w:rsid w:val="00F34FB2"/>
    <w:rsid w:val="00F4040E"/>
    <w:rsid w:val="00F667E7"/>
    <w:rsid w:val="00FA54DF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C8FE-5C01-4FFA-8AFF-B5C026F7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20</cp:revision>
  <cp:lastPrinted>2023-06-13T07:27:00Z</cp:lastPrinted>
  <dcterms:created xsi:type="dcterms:W3CDTF">2022-11-11T14:47:00Z</dcterms:created>
  <dcterms:modified xsi:type="dcterms:W3CDTF">2023-06-13T07:37:00Z</dcterms:modified>
</cp:coreProperties>
</file>